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120DAD2C" w14:textId="64EA30F1" w:rsidR="00AC107A" w:rsidRPr="006E22F7" w:rsidRDefault="004149C5" w:rsidP="006E22F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697E2" w14:textId="77777777" w:rsidR="006B1F8A" w:rsidRDefault="006B1F8A" w:rsidP="006B1F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Административно-технички послови,</w:t>
            </w:r>
          </w:p>
          <w:p w14:paraId="5A0ABF96" w14:textId="34FF2BF8" w:rsidR="00B95A8A" w:rsidRPr="00FD5DD7" w:rsidRDefault="006B1F8A" w:rsidP="006B1F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Одељењу у Зрењан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5958C7D" w:rsidR="00B91998" w:rsidRPr="00F96C36" w:rsidRDefault="006B1F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lastRenderedPageBreak/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1620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1620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1620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1620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4F72E5">
        <w:trPr>
          <w:trHeight w:val="57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4064FE" w:rsidR="00FD5DD7" w:rsidRPr="00F96C36" w:rsidRDefault="006E22F7" w:rsidP="004F72E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5C76D7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76D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5C76D7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5C76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5C76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5C76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5C76D7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76D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76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1620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1620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1620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1620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1620BD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1620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1620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6E22F7">
      <w:headerReference w:type="default" r:id="rId8"/>
      <w:pgSz w:w="11904" w:h="16840"/>
      <w:pgMar w:top="567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389A" w14:textId="77777777" w:rsidR="001620BD" w:rsidRDefault="001620BD" w:rsidP="004F1DE5">
      <w:pPr>
        <w:spacing w:after="0" w:line="240" w:lineRule="auto"/>
      </w:pPr>
      <w:r>
        <w:separator/>
      </w:r>
    </w:p>
  </w:endnote>
  <w:endnote w:type="continuationSeparator" w:id="0">
    <w:p w14:paraId="7B336740" w14:textId="77777777" w:rsidR="001620BD" w:rsidRDefault="001620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C7BC" w14:textId="77777777" w:rsidR="001620BD" w:rsidRDefault="001620BD" w:rsidP="004F1DE5">
      <w:pPr>
        <w:spacing w:after="0" w:line="240" w:lineRule="auto"/>
      </w:pPr>
      <w:r>
        <w:separator/>
      </w:r>
    </w:p>
  </w:footnote>
  <w:footnote w:type="continuationSeparator" w:id="0">
    <w:p w14:paraId="0B1A86A5" w14:textId="77777777" w:rsidR="001620BD" w:rsidRDefault="001620BD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20BD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05D03"/>
    <w:rsid w:val="003121B7"/>
    <w:rsid w:val="003125EE"/>
    <w:rsid w:val="003149CB"/>
    <w:rsid w:val="0031777B"/>
    <w:rsid w:val="00321692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4EB0"/>
    <w:rsid w:val="004F5155"/>
    <w:rsid w:val="004F593B"/>
    <w:rsid w:val="004F72E5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65E8F"/>
    <w:rsid w:val="00576100"/>
    <w:rsid w:val="0059172C"/>
    <w:rsid w:val="005939E0"/>
    <w:rsid w:val="005939ED"/>
    <w:rsid w:val="005A0AD6"/>
    <w:rsid w:val="005A5D4C"/>
    <w:rsid w:val="005C1E5F"/>
    <w:rsid w:val="005C6166"/>
    <w:rsid w:val="005C76D7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A0B66"/>
    <w:rsid w:val="006A2D4F"/>
    <w:rsid w:val="006A4B06"/>
    <w:rsid w:val="006B1F8A"/>
    <w:rsid w:val="006B7B75"/>
    <w:rsid w:val="006C03BC"/>
    <w:rsid w:val="006C1595"/>
    <w:rsid w:val="006C4BC0"/>
    <w:rsid w:val="006E22F7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8E4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01438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7693C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93858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03EE1"/>
    <w:rsid w:val="00E0483C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38B4-2763-4BFF-8C7A-62BD48F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42:00Z</dcterms:created>
  <dcterms:modified xsi:type="dcterms:W3CDTF">2026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